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67F2C69E" w:rsidR="00C31EFA" w:rsidRPr="00D43758" w:rsidRDefault="005D175F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6C28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u</w:t>
            </w:r>
            <w:r w:rsidR="006C28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6E4C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5611C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erç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620F4316" w:rsidR="0085347B" w:rsidRPr="00D43758" w:rsidRDefault="00073A4D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4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FD299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FD299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1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7C3054CC" w:rsidR="0039312E" w:rsidRPr="00D43758" w:rsidRDefault="00F2242E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</w:t>
            </w:r>
            <w:r w:rsidR="001352C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ARDO 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5CE7CADE" w:rsidR="0039312E" w:rsidRPr="00D43758" w:rsidRDefault="00AC062C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F806C3" w:rsidRPr="00D43758" w14:paraId="7AC4F12F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E33D2CE" w14:textId="77777777" w:rsidR="00F806C3" w:rsidRPr="00D43758" w:rsidRDefault="00F806C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2AFACF" w14:textId="05BD3855" w:rsidR="00F806C3" w:rsidRPr="00B44060" w:rsidRDefault="004C4082" w:rsidP="00E80B67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SANE INÊS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ETERSEN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4A619" w14:textId="2809DA7A" w:rsidR="00F806C3" w:rsidRDefault="004C4082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</w:t>
            </w:r>
            <w:r w:rsidR="00F806C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2C52C8" w:rsidRPr="00D43758" w14:paraId="0DB4F903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9A80785" w14:textId="77777777" w:rsidR="002C52C8" w:rsidRPr="00D43758" w:rsidRDefault="002C52C8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352B97" w14:textId="0B3ACF27" w:rsidR="002C52C8" w:rsidRPr="002C52C8" w:rsidRDefault="00FD299D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sz w:val="20"/>
                <w:szCs w:val="20"/>
                <w:shd w:val="clear" w:color="auto" w:fill="FFFFFF"/>
              </w:rPr>
              <w:t>LUCIANE DIEL DE FREITAS PER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D63B7D" w14:textId="1561081E" w:rsidR="002C52C8" w:rsidRDefault="00FD299D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UPLENTE DE </w:t>
            </w:r>
            <w:r w:rsidR="002C52C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O ESTADUAL</w:t>
            </w:r>
          </w:p>
        </w:tc>
      </w:tr>
      <w:tr w:rsidR="00FE4174" w:rsidRPr="00D43758" w14:paraId="4E2DADB8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EB781FC" w14:textId="77777777" w:rsidR="00FE4174" w:rsidRPr="00D43758" w:rsidRDefault="00FE4174" w:rsidP="00FE4174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026303" w14:textId="7395AB9A" w:rsidR="00FE4174" w:rsidRPr="00C91DA3" w:rsidRDefault="00FE4174" w:rsidP="00FE4174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C408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9D21FC" w14:textId="4FE53745" w:rsidR="00FE4174" w:rsidRPr="00C91DA3" w:rsidRDefault="00FE4174" w:rsidP="00FE4174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IDICO</w:t>
            </w:r>
          </w:p>
        </w:tc>
      </w:tr>
      <w:tr w:rsidR="00FE4174" w:rsidRPr="00D43758" w14:paraId="34FBA89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D3B5B32" w14:textId="77777777" w:rsidR="00FE4174" w:rsidRPr="00D43758" w:rsidRDefault="00FE4174" w:rsidP="00FE4174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65074" w14:textId="600D4370" w:rsidR="00FE4174" w:rsidRPr="004C4082" w:rsidRDefault="00FE4174" w:rsidP="00FE4174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E929F6" w14:textId="0CEE406D" w:rsidR="00FE4174" w:rsidRDefault="00FE4174" w:rsidP="00FE4174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  <w:tr w:rsidR="00FE4174" w:rsidRPr="00D43758" w14:paraId="4437F58C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FE4174" w:rsidRPr="00D43758" w:rsidRDefault="00FE4174" w:rsidP="00FE4174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0FC3B545" w:rsidR="00FE4174" w:rsidRPr="00C91DA3" w:rsidRDefault="00FE4174" w:rsidP="00FE4174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ABRÍCIA </w:t>
            </w: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ORQUAT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44A2B80D" w:rsidR="00FE4174" w:rsidRPr="00C91DA3" w:rsidRDefault="00FE4174" w:rsidP="00FE4174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DE FISCALIZAÇÃO</w:t>
            </w:r>
          </w:p>
        </w:tc>
      </w:tr>
      <w:tr w:rsidR="00FE4174" w:rsidRPr="00D43758" w14:paraId="2CD5211D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CCBCFF2" w14:textId="77777777" w:rsidR="00FE4174" w:rsidRPr="00D43758" w:rsidRDefault="00FE4174" w:rsidP="00FE4174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F55254" w14:textId="6D820FB5" w:rsidR="00FE4174" w:rsidRPr="00CB4254" w:rsidRDefault="00FE4174" w:rsidP="00FE4174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IARA SOMMER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642B11" w14:textId="1EC3506D" w:rsidR="00FE4174" w:rsidRPr="00CB4254" w:rsidRDefault="00FE4174" w:rsidP="00FE4174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GENTE DE FISCALIZAÇÃO 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0B486F84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0EAEBF82" w:rsidR="00E80B67" w:rsidRPr="00D43758" w:rsidRDefault="00650033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14195459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4EB78FED" w:rsidR="007D0C20" w:rsidRPr="00111D75" w:rsidRDefault="00F80928" w:rsidP="00E80B67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1352C0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,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913D4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</w:t>
            </w:r>
            <w:r w:rsidR="00FE417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DA2FCD" w14:textId="51E8F41B" w:rsidR="00650033" w:rsidRDefault="00650033" w:rsidP="00650033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umula 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 10</w:t>
            </w:r>
            <w:r w:rsidR="00FE417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CEP/MS 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FE417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 w:rsidR="00FE417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022</w:t>
            </w:r>
          </w:p>
          <w:p w14:paraId="70E995A2" w14:textId="6090C767" w:rsidR="00E874FD" w:rsidRPr="00E874FD" w:rsidRDefault="00E874FD" w:rsidP="00E874FD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E874FD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Leitura e extrato de correspondências recebidas e expedidas</w:t>
            </w:r>
          </w:p>
          <w:p w14:paraId="2D3EA4BE" w14:textId="6E34A746" w:rsidR="00E874FD" w:rsidRPr="00E874FD" w:rsidRDefault="00E874FD" w:rsidP="00E874FD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221832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CI 008/2021-2023 CEP-CAU/MS</w:t>
            </w:r>
          </w:p>
          <w:p w14:paraId="26DB09E4" w14:textId="52E0D33D" w:rsidR="00650033" w:rsidRPr="00650033" w:rsidRDefault="00650033" w:rsidP="00650033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>Assuntos Da Pauta</w:t>
            </w:r>
            <w:r>
              <w:rPr>
                <w:rFonts w:asciiTheme="minorHAnsi" w:hAnsiTheme="minorHAnsi" w:cs="Tahoma"/>
                <w:b/>
                <w:sz w:val="20"/>
              </w:rPr>
              <w:t>;</w:t>
            </w:r>
          </w:p>
          <w:p w14:paraId="49E7ECE2" w14:textId="57783C04" w:rsidR="00650033" w:rsidRPr="00FE4174" w:rsidRDefault="005611CB" w:rsidP="00650033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="00305235"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 w:rsidR="007B6A63"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E4174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522460/2022</w:t>
            </w:r>
            <w:r w:rsidR="003E5D43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 xml:space="preserve">, </w:t>
            </w:r>
            <w:r w:rsidR="00FE4174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522461/2022</w:t>
            </w:r>
            <w:r w:rsidR="003E5D43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 xml:space="preserve">, </w:t>
            </w:r>
            <w:r w:rsidR="00FE4174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485193/2022;</w:t>
            </w:r>
          </w:p>
          <w:p w14:paraId="3AA35C11" w14:textId="0AF64B22" w:rsidR="00FE4174" w:rsidRDefault="00FE4174" w:rsidP="00FE4174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FE4174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Assuntos de Interesse Geral</w:t>
            </w:r>
          </w:p>
          <w:p w14:paraId="25ACFD44" w14:textId="2EBAF905" w:rsidR="00FE4174" w:rsidRPr="00FE4174" w:rsidRDefault="00FE4174" w:rsidP="00FE4174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liberação nº 019/2022 CEP-CAU/BR</w:t>
            </w:r>
          </w:p>
          <w:p w14:paraId="55EFFFAB" w14:textId="46DEA7DD" w:rsidR="00FE4174" w:rsidRDefault="00FE4174" w:rsidP="00FE4174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221832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Relato do fórum de Coordenadores da CEP UF – CI </w:t>
            </w:r>
            <w:r w:rsidR="00221832" w:rsidRPr="00221832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008/2021-2023 CEP-CAU/MS</w:t>
            </w:r>
            <w:r w:rsidR="000929C5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(inversão de pauta – leitura de correspondências)</w:t>
            </w:r>
          </w:p>
          <w:p w14:paraId="66DA9ABB" w14:textId="16D4924F" w:rsidR="000929C5" w:rsidRPr="000929C5" w:rsidRDefault="000929C5" w:rsidP="000929C5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0929C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Processo para Interrupção de Registro Profissional </w:t>
            </w:r>
          </w:p>
          <w:p w14:paraId="73FDA99A" w14:textId="15901DB0" w:rsidR="000929C5" w:rsidRPr="000929C5" w:rsidRDefault="000929C5" w:rsidP="000929C5">
            <w:pPr>
              <w:pStyle w:val="PargrafodaLista"/>
              <w:numPr>
                <w:ilvl w:val="0"/>
                <w:numId w:val="38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7 Interrupções de Registro Profissional</w:t>
            </w:r>
          </w:p>
          <w:p w14:paraId="51C8B09C" w14:textId="77777777" w:rsidR="00094219" w:rsidRDefault="004A2522" w:rsidP="004A2522">
            <w:pPr>
              <w:pStyle w:val="PargrafodaLista"/>
              <w:spacing w:before="60" w:after="60"/>
              <w:ind w:left="72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Extra pauta;</w:t>
            </w:r>
            <w:r w:rsidR="0064430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  <w:p w14:paraId="3AB072AE" w14:textId="2AA44501" w:rsidR="00E375D2" w:rsidRPr="00E375D2" w:rsidRDefault="00221832" w:rsidP="00E375D2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otas </w:t>
            </w:r>
            <w:r w:rsidR="00E375D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 Fiscalização 2022</w:t>
            </w:r>
          </w:p>
        </w:tc>
      </w:tr>
    </w:tbl>
    <w:p w14:paraId="253FA8F7" w14:textId="68F29CD0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1F4BE8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557F7C52" w:rsidR="001F4BE8" w:rsidRPr="001F4BE8" w:rsidRDefault="005611CB" w:rsidP="00DC75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</w:t>
            </w:r>
            <w:r w:rsidR="0086599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</w:t>
            </w:r>
            <w:r w:rsidR="0022183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– CEP</w:t>
            </w:r>
            <w:r w:rsidR="001F4BE8"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24190222" w:rsidR="001F4BE8" w:rsidRPr="001F4BE8" w:rsidRDefault="008C5ABE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F4BE8" w:rsidRPr="00083F7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6A64B846" w:rsidR="001F4BE8" w:rsidRPr="001F4BE8" w:rsidRDefault="007A0FA4" w:rsidP="001F4BE8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 informa que as súmulas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ram enviadas antecipadamente por e-mail aos membros e foram aprovadas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7489E939" w:rsidR="001F4BE8" w:rsidRPr="005465F4" w:rsidRDefault="004907E7" w:rsidP="006E4C2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10</w:t>
            </w:r>
            <w:r w:rsidR="0022183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 CAU por todos os conselheiros presentes</w:t>
            </w:r>
            <w:r w:rsidR="006E4C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15F8E555" w14:textId="657EC5DD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E874FD" w:rsidRPr="00D43758" w14:paraId="4012C18E" w14:textId="77777777" w:rsidTr="007B2568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F84CE6" w14:textId="77777777" w:rsidR="00E874FD" w:rsidRPr="00952F3B" w:rsidRDefault="00E874FD" w:rsidP="007B25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BAABC9D" w14:textId="7BB67648" w:rsidR="00E874FD" w:rsidRPr="00952F3B" w:rsidRDefault="001959A3" w:rsidP="007B256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I 008 2021 2023 – CEP-CAU/MS a Presidência do CAU/MS</w:t>
            </w:r>
          </w:p>
        </w:tc>
      </w:tr>
      <w:tr w:rsidR="00E874FD" w:rsidRPr="00D43758" w14:paraId="388013F0" w14:textId="77777777" w:rsidTr="007B2568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A983B5B" w14:textId="77777777" w:rsidR="00E874FD" w:rsidRPr="00952F3B" w:rsidRDefault="00E874FD" w:rsidP="007B25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29D293" w14:textId="65F14E6B" w:rsidR="00E874FD" w:rsidRPr="00952F3B" w:rsidRDefault="001959A3" w:rsidP="007B256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 da CEP-CAU/MS</w:t>
            </w:r>
          </w:p>
        </w:tc>
      </w:tr>
      <w:tr w:rsidR="00E874FD" w:rsidRPr="00D43758" w14:paraId="1CDB14C1" w14:textId="77777777" w:rsidTr="007B2568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89C36B" w14:textId="77777777" w:rsidR="00E874FD" w:rsidRPr="00952F3B" w:rsidRDefault="00E874FD" w:rsidP="007B2568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1AA28E" w14:textId="23F6E7DC" w:rsidR="00E874FD" w:rsidRPr="00952F3B" w:rsidRDefault="00E874FD" w:rsidP="007B2568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1959A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EDUARDO LINO DUARTE</w:t>
            </w:r>
          </w:p>
        </w:tc>
      </w:tr>
      <w:tr w:rsidR="00E874FD" w:rsidRPr="00D43758" w14:paraId="66C0C88E" w14:textId="77777777" w:rsidTr="007B2568">
        <w:trPr>
          <w:trHeight w:val="1146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B7EA8F" w14:textId="77777777" w:rsidR="00E874FD" w:rsidRPr="008C5ABE" w:rsidRDefault="00E874FD" w:rsidP="007B2568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C5AB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8D883E4" w14:textId="77777777" w:rsidR="00E874FD" w:rsidRDefault="001959A3" w:rsidP="007B2568">
            <w:pPr>
              <w:pStyle w:val="SemEspaamento"/>
              <w:tabs>
                <w:tab w:val="left" w:pos="0"/>
              </w:tabs>
              <w:spacing w:before="120"/>
              <w:jc w:val="both"/>
              <w:rPr>
                <w:rFonts w:cs="Calibri"/>
                <w:bCs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>O coordenador Eduardo Lino encaminha através da CI 008 2021-2023 CEP-CAU/MS á Presidência deste conselho o relato detalhado sobre o II Fórum dos Coordenadores de CEP´s, realizados em Brasília nos dias 22 a 23 de junho de 2022. A reunião teve como objetivo aproximar as bias praticas de outros estados e unir forças em estudos de demanda de toda a prática profissional, fiscalização e atribuição.</w:t>
            </w:r>
          </w:p>
          <w:p w14:paraId="5E648D2F" w14:textId="77777777" w:rsidR="00634499" w:rsidRDefault="00634499" w:rsidP="007B2568">
            <w:pPr>
              <w:pStyle w:val="SemEspaamento"/>
              <w:tabs>
                <w:tab w:val="left" w:pos="0"/>
              </w:tabs>
              <w:spacing w:before="120"/>
              <w:jc w:val="both"/>
              <w:rPr>
                <w:rFonts w:cs="Calibri"/>
                <w:sz w:val="20"/>
                <w:szCs w:val="20"/>
                <w:lang w:val="pt-BR"/>
              </w:rPr>
            </w:pPr>
            <w:r>
              <w:rPr>
                <w:rFonts w:cs="Calibri"/>
                <w:sz w:val="20"/>
                <w:szCs w:val="20"/>
                <w:lang w:val="pt-BR"/>
              </w:rPr>
              <w:t>O fórum resultou em grupos de estudos, para aperfeiçoar os temas que temas classificados como problemas de todos os CAU´s.</w:t>
            </w:r>
          </w:p>
          <w:p w14:paraId="2C7A3144" w14:textId="474EF215" w:rsidR="00634499" w:rsidRPr="008C5ABE" w:rsidRDefault="00634499" w:rsidP="007B2568">
            <w:pPr>
              <w:pStyle w:val="SemEspaamento"/>
              <w:tabs>
                <w:tab w:val="left" w:pos="0"/>
              </w:tabs>
              <w:spacing w:before="120"/>
              <w:jc w:val="both"/>
              <w:rPr>
                <w:rFonts w:cs="Calibri"/>
                <w:sz w:val="20"/>
                <w:szCs w:val="20"/>
                <w:lang w:val="pt-BR"/>
              </w:rPr>
            </w:pPr>
            <w:r>
              <w:rPr>
                <w:rFonts w:cs="Calibri"/>
                <w:sz w:val="20"/>
                <w:szCs w:val="20"/>
                <w:lang w:val="pt-BR"/>
              </w:rPr>
              <w:t>O coordenador ainda informou, que desse encontro todos os coordenadores assinaram um termo de cooperação que será encaminhado aos Presidentes.</w:t>
            </w:r>
          </w:p>
        </w:tc>
      </w:tr>
      <w:tr w:rsidR="00E874FD" w:rsidRPr="00D43758" w14:paraId="184860C4" w14:textId="77777777" w:rsidTr="007B2568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DADB09" w14:textId="77777777" w:rsidR="00E874FD" w:rsidRPr="00D8347E" w:rsidRDefault="00E874FD" w:rsidP="007B2568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311ADE1" w14:textId="11CC509F" w:rsidR="00E874FD" w:rsidRPr="00240D50" w:rsidRDefault="00634499" w:rsidP="007B2568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em encaminhamentos</w:t>
            </w:r>
          </w:p>
        </w:tc>
      </w:tr>
    </w:tbl>
    <w:p w14:paraId="4B799064" w14:textId="11A535C1" w:rsidR="00E874FD" w:rsidRDefault="00E874F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A0BF666" w14:textId="77777777" w:rsidR="00E874FD" w:rsidRDefault="00E874F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5465F4" w:rsidRPr="00D43758" w14:paraId="3B686CCF" w14:textId="77777777" w:rsidTr="00B44060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57C34F66" w:rsidR="005465F4" w:rsidRPr="00952F3B" w:rsidRDefault="00E874FD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087B7FAF" w:rsidR="005465F4" w:rsidRPr="00952F3B" w:rsidRDefault="00913D47" w:rsidP="00913D4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</w:t>
            </w: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°</w:t>
            </w:r>
            <w:r w:rsidR="004907E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 xml:space="preserve"> </w:t>
            </w:r>
            <w:r w:rsidR="009B235C" w:rsidRPr="009B235C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522460/2022</w:t>
            </w:r>
          </w:p>
        </w:tc>
      </w:tr>
      <w:tr w:rsidR="005465F4" w:rsidRPr="00D43758" w14:paraId="18625BCD" w14:textId="77777777" w:rsidTr="00B44060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2BEF3C02" w:rsidR="005465F4" w:rsidRPr="00952F3B" w:rsidRDefault="00B03332" w:rsidP="005465F4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5465F4" w:rsidRPr="00D43758" w14:paraId="1B080EAD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2511306D" w:rsidR="005465F4" w:rsidRPr="00952F3B" w:rsidRDefault="009B235C" w:rsidP="004907E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9B235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ROSANE INÊS PETERSEN</w:t>
            </w:r>
          </w:p>
        </w:tc>
      </w:tr>
      <w:tr w:rsidR="005465F4" w:rsidRPr="00D43758" w14:paraId="072716ED" w14:textId="77777777" w:rsidTr="00B44060">
        <w:trPr>
          <w:trHeight w:val="1146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8C5AB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C5AB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375578" w14:textId="77777777" w:rsidR="009B235C" w:rsidRDefault="009B235C" w:rsidP="00913D47">
            <w:pPr>
              <w:pStyle w:val="SemEspaamento"/>
              <w:tabs>
                <w:tab w:val="left" w:pos="0"/>
              </w:tabs>
              <w:spacing w:before="120"/>
              <w:jc w:val="both"/>
              <w:rPr>
                <w:bCs/>
                <w:sz w:val="20"/>
                <w:szCs w:val="20"/>
                <w:lang w:val="pt-BR"/>
              </w:rPr>
            </w:pPr>
            <w:r w:rsidRPr="009B235C">
              <w:rPr>
                <w:bCs/>
                <w:sz w:val="20"/>
                <w:szCs w:val="20"/>
                <w:lang w:val="pt-BR"/>
              </w:rPr>
              <w:t>Aprovar o parecer da Conselheira Estadual Rosane Inês Petersen, nos seguintes termos: “Sou pela procedência do auto de infração n. 1000144306/2022, em face do que consta no presente processo administrativo e pela aplicação da multa prevista no Art. 35, incisos X, da Resolução CAU/BR nº 22, de 04 de maio de 2012, no GRAU MÍNIMO, ou seja, 05 (cinco) vezes o valor vigente da anuidade, respectivamente, à época do efetivo pagamento, contados da data em que a autuada for notificada para o pagamento, sem prejuízo da obrigatoriedade da paralisação dos atos até a sua inscrição no Conselho.”</w:t>
            </w:r>
          </w:p>
          <w:p w14:paraId="539B4807" w14:textId="69D6B951" w:rsidR="00B03332" w:rsidRPr="008C5ABE" w:rsidRDefault="00913D47" w:rsidP="009B235C">
            <w:pPr>
              <w:pStyle w:val="SemEspaamento"/>
              <w:tabs>
                <w:tab w:val="left" w:pos="0"/>
              </w:tabs>
              <w:spacing w:before="120"/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 w:rsidRPr="0009421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5465F4" w:rsidRPr="00D43758" w14:paraId="36CF78C0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2D071F3A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13681DC9" w:rsidR="00094219" w:rsidRPr="00240D50" w:rsidRDefault="00913D47" w:rsidP="00DB503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</w:t>
            </w:r>
            <w:r w:rsidR="00490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COMISSÃO Nº 0</w:t>
            </w:r>
            <w:r w:rsidR="009B23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0</w:t>
            </w:r>
            <w:r w:rsidR="00490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</w:t>
            </w:r>
            <w:r w:rsidR="009B23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B503C" w:rsidRPr="00D43758" w14:paraId="0589760C" w14:textId="77777777" w:rsidTr="00557F5E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2E86A830" w:rsidR="00DB503C" w:rsidRPr="00952F3B" w:rsidRDefault="00E874FD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45219498" w:rsidR="00DB503C" w:rsidRPr="00952F3B" w:rsidRDefault="00F806C3" w:rsidP="00913D4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13D4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</w:t>
            </w:r>
            <w:r w:rsidR="009B235C" w:rsidRPr="009B235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522461/2022</w:t>
            </w:r>
          </w:p>
        </w:tc>
      </w:tr>
      <w:tr w:rsidR="00DB503C" w:rsidRPr="00D43758" w14:paraId="67C23DB2" w14:textId="77777777" w:rsidTr="00557F5E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71E50526" w:rsidR="00DB503C" w:rsidRPr="00952F3B" w:rsidRDefault="00F806C3" w:rsidP="00557F5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DB503C" w:rsidRPr="00D43758" w14:paraId="075F961C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27B8C82E" w:rsidR="00DB503C" w:rsidRPr="00952F3B" w:rsidRDefault="009B235C" w:rsidP="00557F5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9B235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OSANE INÊS PETERSEN</w:t>
            </w:r>
          </w:p>
        </w:tc>
      </w:tr>
      <w:tr w:rsidR="00DB503C" w:rsidRPr="00D43758" w14:paraId="5696FDB2" w14:textId="77777777" w:rsidTr="00557F5E">
        <w:trPr>
          <w:trHeight w:val="113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82160A9" w14:textId="77777777" w:rsidR="009B235C" w:rsidRDefault="009B235C" w:rsidP="00873BFD">
            <w:pPr>
              <w:pStyle w:val="SemEspaamento"/>
              <w:tabs>
                <w:tab w:val="left" w:pos="0"/>
              </w:tabs>
              <w:spacing w:before="120" w:after="120"/>
              <w:jc w:val="both"/>
              <w:rPr>
                <w:bCs/>
                <w:sz w:val="20"/>
                <w:szCs w:val="20"/>
                <w:lang w:val="pt-BR"/>
              </w:rPr>
            </w:pPr>
            <w:r w:rsidRPr="009B235C">
              <w:rPr>
                <w:bCs/>
                <w:sz w:val="20"/>
                <w:szCs w:val="20"/>
                <w:lang w:val="pt-BR"/>
              </w:rPr>
              <w:t>Aprovar o parecer da Conselheira Estadual Rosane Inês Petersen, nos seguintes termos: “Sou pela procedência do Auto de Infração nº. 1000144307/2022, de acordo com os autos deste processo administrativo e pela aplicação da multa prevista no Artigo 50º da Lei 12.378/2010, e no Artigo 35º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”</w:t>
            </w:r>
          </w:p>
          <w:p w14:paraId="10D1AAED" w14:textId="42AFAA34" w:rsidR="00DB503C" w:rsidRPr="00F152F0" w:rsidRDefault="009B235C" w:rsidP="00873BFD">
            <w:pPr>
              <w:pStyle w:val="SemEspaamento"/>
              <w:tabs>
                <w:tab w:val="left" w:pos="0"/>
              </w:tabs>
              <w:spacing w:before="120" w:after="120"/>
              <w:jc w:val="both"/>
              <w:rPr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A</w:t>
            </w:r>
            <w:r w:rsidR="00B92D3A" w:rsidRPr="00873BFD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provado por unanimidade</w:t>
            </w:r>
            <w:r w:rsidR="00B92D3A" w:rsidRPr="00873BFD"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  <w:t>.</w:t>
            </w:r>
          </w:p>
        </w:tc>
      </w:tr>
      <w:tr w:rsidR="00DB503C" w:rsidRPr="00D43758" w14:paraId="47A92EA0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77777777" w:rsidR="00DB503C" w:rsidRPr="00D8347E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6C2433FE" w:rsidR="00DB503C" w:rsidRPr="00240D50" w:rsidRDefault="00865992" w:rsidP="00557F5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</w:t>
            </w:r>
            <w:r w:rsidR="00913D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COMISSÃO Nº 0</w:t>
            </w:r>
            <w:r w:rsidR="009B23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1</w:t>
            </w:r>
            <w:r w:rsidR="00913D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</w:t>
            </w:r>
            <w:r w:rsidR="009B23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B92D3A"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467E76ED" w14:textId="77777777" w:rsidR="00DB503C" w:rsidRDefault="00DB503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0013C05" w14:textId="77777777" w:rsidR="00D4732D" w:rsidRDefault="00D4732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732D" w:rsidRPr="00DD3AA9" w14:paraId="31D89280" w14:textId="77777777" w:rsidTr="00C25F12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593F79" w14:textId="34C35C77" w:rsidR="00D4732D" w:rsidRPr="00DD3AA9" w:rsidRDefault="004907E7" w:rsidP="00C25F1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  <w:r w:rsidR="00E874F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6481E9" w14:textId="655CE755" w:rsidR="00D4732D" w:rsidRPr="00DD3AA9" w:rsidRDefault="004907E7" w:rsidP="004A2522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</w:t>
            </w:r>
            <w:r w:rsidRPr="00913D4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º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B235C" w:rsidRPr="009B235C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485193/2022</w:t>
            </w:r>
          </w:p>
        </w:tc>
      </w:tr>
      <w:tr w:rsidR="00D4732D" w:rsidRPr="00DD3AA9" w14:paraId="63269A78" w14:textId="77777777" w:rsidTr="00C25F12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78FD95" w14:textId="77777777" w:rsidR="00D4732D" w:rsidRPr="00DD3AA9" w:rsidRDefault="00D4732D" w:rsidP="00C25F1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A5291A" w14:textId="5646C9E0" w:rsidR="00D4732D" w:rsidRPr="00DD3AA9" w:rsidRDefault="004907E7" w:rsidP="00D4732D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D4732D" w:rsidRPr="00DD3AA9" w14:paraId="1A656E77" w14:textId="77777777" w:rsidTr="00C25F12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00C722" w14:textId="77777777" w:rsidR="00D4732D" w:rsidRPr="00DD3AA9" w:rsidRDefault="00D4732D" w:rsidP="00C25F12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E43F83" w14:textId="559F0795" w:rsidR="00D4732D" w:rsidRPr="00DD3AA9" w:rsidRDefault="009B235C" w:rsidP="00C25F12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B235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LUCIANE DIEL DE FREITAS PEREIRA</w:t>
            </w:r>
          </w:p>
        </w:tc>
      </w:tr>
      <w:tr w:rsidR="00D4732D" w:rsidRPr="004A480F" w14:paraId="4A630F24" w14:textId="77777777" w:rsidTr="00C25F12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4B97F5" w14:textId="77777777" w:rsidR="00D4732D" w:rsidRPr="007626EA" w:rsidRDefault="00D4732D" w:rsidP="00C25F12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43CEF50" w14:textId="77777777" w:rsidR="009B235C" w:rsidRDefault="00D4732D" w:rsidP="004A2522">
            <w:pPr>
              <w:pStyle w:val="SemEspaamento"/>
              <w:ind w:left="-86"/>
              <w:jc w:val="both"/>
              <w:rPr>
                <w:bCs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9B235C" w:rsidRPr="009B235C">
              <w:rPr>
                <w:bCs/>
                <w:sz w:val="20"/>
                <w:szCs w:val="20"/>
                <w:lang w:val="pt-BR"/>
              </w:rPr>
              <w:t>Aprovar o parecer da Suplente de Conselheiro Luciane Diel de Freitas Pereira, nos seguintes termos: “Sou pela improcedência da solicitação de cancelamento de RRT, por falta de amparo legal.”</w:t>
            </w:r>
          </w:p>
          <w:p w14:paraId="2F4E4518" w14:textId="77777777" w:rsidR="009B235C" w:rsidRDefault="004A2522" w:rsidP="009B235C">
            <w:pPr>
              <w:pStyle w:val="SemEspaamen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</w:p>
          <w:p w14:paraId="2F116BD8" w14:textId="68BD7F23" w:rsidR="00D4732D" w:rsidRPr="004A480F" w:rsidRDefault="00D4732D" w:rsidP="009B235C">
            <w:pPr>
              <w:pStyle w:val="SemEspaamen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</w:p>
        </w:tc>
      </w:tr>
      <w:tr w:rsidR="00D4732D" w:rsidRPr="00CE63D9" w14:paraId="36F1420B" w14:textId="77777777" w:rsidTr="00C25F12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48B177" w14:textId="77777777" w:rsidR="00D4732D" w:rsidRPr="00CE63D9" w:rsidRDefault="00D4732D" w:rsidP="00C25F1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CD16D1" w14:textId="50BBC82C" w:rsidR="00D4732D" w:rsidRPr="00CE63D9" w:rsidRDefault="00873BFD" w:rsidP="00C25F12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9B23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</w:t>
            </w:r>
            <w:r w:rsidR="009B23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3A684A75" w14:textId="77777777" w:rsidR="00D4732D" w:rsidRDefault="00D4732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DFD3EA6" w14:textId="77777777" w:rsidR="00D4732D" w:rsidRDefault="00D4732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01D4" w:rsidRPr="00D43758" w14:paraId="4B806C75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FB6C08" w14:textId="3CA833A1" w:rsidR="00D401D4" w:rsidRPr="00CE63D9" w:rsidRDefault="004907E7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86C3D81" w14:textId="660D9CD5" w:rsidR="00D401D4" w:rsidRPr="00CE63D9" w:rsidRDefault="004907E7" w:rsidP="004907E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</w:t>
            </w:r>
            <w:r w:rsidRPr="00913D4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º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4A2522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441767</w:t>
            </w:r>
            <w:r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/2021</w:t>
            </w:r>
          </w:p>
        </w:tc>
      </w:tr>
      <w:tr w:rsidR="00D401D4" w:rsidRPr="00D43758" w14:paraId="75A48EA2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AFAA8D" w14:textId="7694AA57" w:rsidR="00D401D4" w:rsidRPr="00CE63D9" w:rsidRDefault="00D401D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2EC767" w14:textId="3B27620D" w:rsidR="00D401D4" w:rsidRPr="00CE63D9" w:rsidRDefault="004907E7" w:rsidP="00D401D4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D401D4" w:rsidRPr="00D43758" w14:paraId="261E61A4" w14:textId="77777777" w:rsidTr="00873BFD">
        <w:trPr>
          <w:trHeight w:val="557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D559C5" w14:textId="4057BCAC" w:rsidR="00D401D4" w:rsidRPr="00CE63D9" w:rsidRDefault="00D401D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E19502" w14:textId="5310A5CE" w:rsidR="00D401D4" w:rsidRPr="00CE63D9" w:rsidRDefault="004907E7" w:rsidP="007626EA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PAOLA GIOVANNA SILVESTRINI DE ARAU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JO</w:t>
            </w:r>
          </w:p>
        </w:tc>
      </w:tr>
      <w:tr w:rsidR="00D401D4" w:rsidRPr="00D43758" w14:paraId="773FE59E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806ED3" w14:textId="12B69C61" w:rsidR="00D401D4" w:rsidRDefault="00D401D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DICUSSÃO 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28833F" w14:textId="334685F0" w:rsidR="00D401D4" w:rsidRDefault="00873BFD" w:rsidP="004A2522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73BFD">
              <w:rPr>
                <w:rFonts w:asciiTheme="minorHAnsi" w:hAnsiTheme="minorHAnsi"/>
                <w:bCs/>
                <w:sz w:val="20"/>
                <w:szCs w:val="20"/>
              </w:rPr>
              <w:t>Aprovar o parecer da Conselheira</w:t>
            </w:r>
            <w:r w:rsidRPr="00873BFD">
              <w:rPr>
                <w:rFonts w:asciiTheme="minorHAnsi" w:hAnsiTheme="minorHAnsi"/>
                <w:sz w:val="20"/>
                <w:szCs w:val="20"/>
              </w:rPr>
              <w:t xml:space="preserve"> Estadual </w:t>
            </w:r>
            <w:r w:rsidRPr="00873BFD"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pt-BR"/>
              </w:rPr>
              <w:t>Paola Giovanna Silvestrini De Araujo</w:t>
            </w:r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4A2522"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 w:rsidR="004A2522" w:rsidRPr="0009421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D401D4" w:rsidRPr="00D43758" w14:paraId="6890E5D5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949465" w14:textId="19CE0F06" w:rsidR="00D401D4" w:rsidRDefault="00D401D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0DDAD6" w14:textId="0112E7D8" w:rsidR="00D401D4" w:rsidRDefault="00873BFD" w:rsidP="007626EA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723F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8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</w:t>
            </w:r>
            <w:r w:rsidR="00723F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17AB3FB4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7B328D" w:rsidRPr="00DD3AA9" w14:paraId="7AC29144" w14:textId="77777777" w:rsidTr="00C25F12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E3A7AB" w14:textId="2E6C043C" w:rsidR="007B328D" w:rsidRPr="00DD3AA9" w:rsidRDefault="004907E7" w:rsidP="00C25F1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B527C0" w14:textId="3D633E3F" w:rsidR="007B328D" w:rsidRPr="00DD3AA9" w:rsidRDefault="009B235C" w:rsidP="004907E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liberação nº 019 /2022 CEP-CAU/BR</w:t>
            </w:r>
          </w:p>
        </w:tc>
      </w:tr>
      <w:tr w:rsidR="007B328D" w:rsidRPr="00DD3AA9" w14:paraId="211CF5BB" w14:textId="77777777" w:rsidTr="00C25F12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4BD778" w14:textId="77777777" w:rsidR="007B328D" w:rsidRPr="00DD3AA9" w:rsidRDefault="007B328D" w:rsidP="00C25F1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995C115" w14:textId="55A97D19" w:rsidR="007B328D" w:rsidRPr="00DD3AA9" w:rsidRDefault="007B328D" w:rsidP="00C25F12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/</w:t>
            </w:r>
            <w:r w:rsidR="0063449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BR</w:t>
            </w:r>
          </w:p>
        </w:tc>
      </w:tr>
      <w:tr w:rsidR="007B328D" w:rsidRPr="00DD3AA9" w14:paraId="27C6911E" w14:textId="77777777" w:rsidTr="00C25F12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0BDC20" w14:textId="77777777" w:rsidR="007B328D" w:rsidRPr="00DD3AA9" w:rsidRDefault="007B328D" w:rsidP="00C25F12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08A59F" w14:textId="77777777" w:rsidR="007B328D" w:rsidRPr="00DD3AA9" w:rsidRDefault="007B328D" w:rsidP="00C25F12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UARDO LINO DUARTE</w:t>
            </w:r>
          </w:p>
        </w:tc>
      </w:tr>
      <w:tr w:rsidR="007B328D" w:rsidRPr="004A480F" w14:paraId="683C401C" w14:textId="77777777" w:rsidTr="00C25F12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B9E2E6" w14:textId="77777777" w:rsidR="007B328D" w:rsidRPr="007626EA" w:rsidRDefault="007B328D" w:rsidP="00C25F12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1425179" w14:textId="6CE82918" w:rsidR="007B328D" w:rsidRPr="007045C6" w:rsidRDefault="00A45C45" w:rsidP="004A2522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 xml:space="preserve">A Deliberação trata das orientações aos CAU/UF sobre os procedimentos para envio de processos administrativos em grau de recurso ao CAU/BR, relativos às matérias de competência das Comissões de exercício Profissional (CEPs) do CAU. Conforme Despacho da Presidência a presente Deliberação foi encaminhada na convocação para conhecimento de todos os membros da Comissão relativos a padronização dos envios de </w:t>
            </w:r>
            <w:r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lastRenderedPageBreak/>
              <w:t>processos em grau de recurso.</w:t>
            </w:r>
          </w:p>
        </w:tc>
      </w:tr>
      <w:tr w:rsidR="007B328D" w:rsidRPr="00CE63D9" w14:paraId="043855B3" w14:textId="77777777" w:rsidTr="00C25F12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A745201" w14:textId="77777777" w:rsidR="007B328D" w:rsidRPr="00CE63D9" w:rsidRDefault="007B328D" w:rsidP="00C25F1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B7AE1E2" w14:textId="27C1C1D8" w:rsidR="007B328D" w:rsidRPr="00634499" w:rsidRDefault="00634499" w:rsidP="00C25F12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34499">
              <w:rPr>
                <w:rFonts w:asciiTheme="minorHAnsi" w:hAnsiTheme="minorHAnsi" w:cstheme="minorHAnsi"/>
                <w:sz w:val="20"/>
                <w:szCs w:val="20"/>
              </w:rPr>
              <w:t>Sem encaminhamentos</w:t>
            </w:r>
          </w:p>
        </w:tc>
      </w:tr>
    </w:tbl>
    <w:p w14:paraId="35614D6A" w14:textId="77777777" w:rsidR="007B328D" w:rsidRDefault="007B328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6C04563" w14:textId="77777777" w:rsidR="007626EA" w:rsidRDefault="007626EA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7B328D" w:rsidRPr="00DD3AA9" w14:paraId="044FA993" w14:textId="77777777" w:rsidTr="00C25F12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BD723B" w14:textId="01F8C825" w:rsidR="007B328D" w:rsidRPr="00DD3AA9" w:rsidRDefault="004907E7" w:rsidP="00C25F1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61498E" w14:textId="48823F7A" w:rsidR="007B328D" w:rsidRPr="00DD3AA9" w:rsidRDefault="000929C5" w:rsidP="007B328D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83739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Processos para Interrupção de Registro Profissional: 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7</w:t>
            </w:r>
            <w:r w:rsidRPr="00F83739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Interrupções de Registro</w:t>
            </w:r>
          </w:p>
        </w:tc>
      </w:tr>
      <w:tr w:rsidR="007B328D" w:rsidRPr="00DD3AA9" w14:paraId="781CCC51" w14:textId="77777777" w:rsidTr="00C25F12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292FD6" w14:textId="77777777" w:rsidR="007B328D" w:rsidRPr="00DD3AA9" w:rsidRDefault="007B328D" w:rsidP="00C25F1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A1D10DD" w14:textId="47CA0E60" w:rsidR="007B328D" w:rsidRPr="00DD3AA9" w:rsidRDefault="007B328D" w:rsidP="004A2522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7B328D" w:rsidRPr="00DD3AA9" w14:paraId="562D6F52" w14:textId="77777777" w:rsidTr="00C25F12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D73E0F" w14:textId="77777777" w:rsidR="007B328D" w:rsidRPr="00DD3AA9" w:rsidRDefault="007B328D" w:rsidP="00C25F12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3747806" w14:textId="77777777" w:rsidR="007B328D" w:rsidRPr="00DD3AA9" w:rsidRDefault="007B328D" w:rsidP="00C25F12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UARDO LINO DUARTE</w:t>
            </w:r>
          </w:p>
        </w:tc>
      </w:tr>
      <w:tr w:rsidR="007B328D" w:rsidRPr="004A480F" w14:paraId="18351E8B" w14:textId="77777777" w:rsidTr="00C25F12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14816B" w14:textId="77777777" w:rsidR="007B328D" w:rsidRPr="007626EA" w:rsidRDefault="007B328D" w:rsidP="00C25F12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B5BD8A" w14:textId="6E2C27A6" w:rsidR="007B328D" w:rsidRPr="0068774F" w:rsidRDefault="00D2728B" w:rsidP="00161EFA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68774F" w:rsidRPr="0068774F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 xml:space="preserve">O Coordenador informa que houve apenas 08 solicitações de interrupção profissional e que </w:t>
            </w:r>
            <w:r w:rsidR="0068774F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será</w:t>
            </w:r>
            <w:r w:rsidR="0068774F" w:rsidRPr="0068774F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 xml:space="preserve"> deliberado por ele.</w:t>
            </w:r>
          </w:p>
        </w:tc>
      </w:tr>
      <w:tr w:rsidR="007B328D" w:rsidRPr="00CE63D9" w14:paraId="3B5FA695" w14:textId="77777777" w:rsidTr="00C25F12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8E171F1" w14:textId="77777777" w:rsidR="007B328D" w:rsidRPr="00CE63D9" w:rsidRDefault="007B328D" w:rsidP="00C25F1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BDD1447" w14:textId="5573E3ED" w:rsidR="007B328D" w:rsidRPr="00CE63D9" w:rsidRDefault="007B328D" w:rsidP="00C25F12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4A4387CC" w14:textId="77777777" w:rsidR="007B328D" w:rsidRDefault="007B328D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5F85B89" w14:textId="77777777" w:rsidR="00556F6B" w:rsidRDefault="00556F6B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556F6B" w:rsidRPr="00DD3AA9" w14:paraId="1E675B60" w14:textId="77777777" w:rsidTr="00F64810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9B3F45C" w14:textId="5BDB6FED" w:rsidR="00556F6B" w:rsidRPr="00DD3AA9" w:rsidRDefault="0068774F" w:rsidP="00F6481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XTRAPAUTA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B24E01" w14:textId="6895FE1A" w:rsidR="00556F6B" w:rsidRPr="00DD3AA9" w:rsidRDefault="0068774F" w:rsidP="00F6481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ROTAS DE FISCALIZAÇÃO</w:t>
            </w:r>
          </w:p>
        </w:tc>
      </w:tr>
      <w:tr w:rsidR="00556F6B" w:rsidRPr="00DD3AA9" w14:paraId="09F828C3" w14:textId="77777777" w:rsidTr="00F64810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E2931A3" w14:textId="77777777" w:rsidR="00556F6B" w:rsidRPr="00DD3AA9" w:rsidRDefault="00556F6B" w:rsidP="00F6481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22A29" w14:textId="06580962" w:rsidR="00556F6B" w:rsidRPr="00DD3AA9" w:rsidRDefault="0068774F" w:rsidP="00F64810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  <w:r w:rsidR="00556F6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556F6B" w:rsidRPr="00DD3AA9" w14:paraId="06291E64" w14:textId="77777777" w:rsidTr="00F64810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40675B" w14:textId="77777777" w:rsidR="00556F6B" w:rsidRPr="00DD3AA9" w:rsidRDefault="00556F6B" w:rsidP="00F6481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1C9CF79" w14:textId="4B2E012E" w:rsidR="00556F6B" w:rsidRPr="00DD3AA9" w:rsidRDefault="0068774F" w:rsidP="00F6481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BRÍCIA TORQUATO</w:t>
            </w:r>
          </w:p>
        </w:tc>
      </w:tr>
      <w:tr w:rsidR="00556F6B" w:rsidRPr="004A480F" w14:paraId="7165E953" w14:textId="77777777" w:rsidTr="00F64810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7F961A" w14:textId="77777777" w:rsidR="00556F6B" w:rsidRPr="007626EA" w:rsidRDefault="00556F6B" w:rsidP="00F64810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0299B2" w14:textId="77777777" w:rsidR="00556F6B" w:rsidRDefault="00556F6B" w:rsidP="00233494">
            <w:pPr>
              <w:pStyle w:val="SemEspaamento"/>
              <w:ind w:left="-86"/>
              <w:jc w:val="both"/>
              <w:rPr>
                <w:rFonts w:cs="Calibri"/>
                <w:bCs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68774F">
              <w:rPr>
                <w:rFonts w:cs="Calibri"/>
                <w:bCs/>
                <w:sz w:val="20"/>
                <w:szCs w:val="20"/>
                <w:lang w:val="pt-BR"/>
              </w:rPr>
              <w:t>A Gerente de Fiscalização apresenta o modelo de rotas de fiscalização para o ano de 2022, sendo distribuídas em 9 rotas</w:t>
            </w:r>
            <w:r w:rsidR="00B046E2">
              <w:rPr>
                <w:rFonts w:cs="Calibri"/>
                <w:bCs/>
                <w:sz w:val="20"/>
                <w:szCs w:val="20"/>
                <w:lang w:val="pt-BR"/>
              </w:rPr>
              <w:t xml:space="preserve"> no estado</w:t>
            </w:r>
            <w:r w:rsidR="009A30C9">
              <w:rPr>
                <w:rFonts w:cs="Calibri"/>
                <w:bCs/>
                <w:sz w:val="20"/>
                <w:szCs w:val="20"/>
                <w:lang w:val="pt-BR"/>
              </w:rPr>
              <w:t>, rotas curtas, rotas médias e cidades polos</w:t>
            </w:r>
            <w:r w:rsidR="00B046E2">
              <w:rPr>
                <w:rFonts w:cs="Calibri"/>
                <w:bCs/>
                <w:sz w:val="20"/>
                <w:szCs w:val="20"/>
                <w:lang w:val="pt-BR"/>
              </w:rPr>
              <w:t xml:space="preserve">, constando número de profissionais, Quilometragem, </w:t>
            </w:r>
            <w:r w:rsidR="009A30C9">
              <w:rPr>
                <w:rFonts w:cs="Calibri"/>
                <w:bCs/>
                <w:sz w:val="20"/>
                <w:szCs w:val="20"/>
                <w:lang w:val="pt-BR"/>
              </w:rPr>
              <w:t xml:space="preserve">e números de RRT, </w:t>
            </w:r>
            <w:r w:rsidR="00B046E2">
              <w:rPr>
                <w:rFonts w:cs="Calibri"/>
                <w:bCs/>
                <w:sz w:val="20"/>
                <w:szCs w:val="20"/>
                <w:lang w:val="pt-BR"/>
              </w:rPr>
              <w:t xml:space="preserve">por </w:t>
            </w:r>
            <w:r w:rsidR="009A30C9">
              <w:rPr>
                <w:rFonts w:cs="Calibri"/>
                <w:bCs/>
                <w:sz w:val="20"/>
                <w:szCs w:val="20"/>
                <w:lang w:val="pt-BR"/>
              </w:rPr>
              <w:t>percurso a</w:t>
            </w:r>
            <w:r w:rsidR="00B046E2">
              <w:rPr>
                <w:rFonts w:cs="Calibri"/>
                <w:bCs/>
                <w:sz w:val="20"/>
                <w:szCs w:val="20"/>
                <w:lang w:val="pt-BR"/>
              </w:rPr>
              <w:t xml:space="preserve"> ser realizado.</w:t>
            </w:r>
            <w:r w:rsidR="009A30C9">
              <w:rPr>
                <w:rFonts w:cs="Calibri"/>
                <w:bCs/>
                <w:sz w:val="20"/>
                <w:szCs w:val="20"/>
                <w:lang w:val="pt-BR"/>
              </w:rPr>
              <w:t xml:space="preserve"> A Agente de Fiscalização Maiara Sommer apresentou as rotinas realizadas pela fiscalização dividido em passos anteriores à fiscalização, durante a viagem de fiscalização e após a viagem da fiscalização. Apresentou também as fiscalizações realizadas no primeiro semestre de 2022, bem como a programação da fiscalização para o segundo semestre de 2022</w:t>
            </w:r>
            <w:r w:rsidR="00B87D3A">
              <w:rPr>
                <w:rFonts w:cs="Calibri"/>
                <w:bCs/>
                <w:sz w:val="20"/>
                <w:szCs w:val="20"/>
                <w:lang w:val="pt-BR"/>
              </w:rPr>
              <w:t>, sendo:</w:t>
            </w:r>
          </w:p>
          <w:p w14:paraId="53A3CA6B" w14:textId="77777777" w:rsidR="00B87D3A" w:rsidRPr="00B87D3A" w:rsidRDefault="00B87D3A" w:rsidP="00B87D3A">
            <w:pPr>
              <w:pStyle w:val="SemEspaament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pt-BR"/>
              </w:rPr>
            </w:pPr>
            <w:r w:rsidRPr="00B87D3A">
              <w:rPr>
                <w:rFonts w:asciiTheme="minorHAnsi" w:hAnsiTheme="minorHAnsi" w:cstheme="minorHAnsi"/>
                <w:iCs/>
                <w:sz w:val="20"/>
                <w:szCs w:val="20"/>
                <w:lang w:val="pt-BR"/>
              </w:rPr>
              <w:t>Agosto cidade polo Dourados;</w:t>
            </w:r>
          </w:p>
          <w:p w14:paraId="7A59385F" w14:textId="77777777" w:rsidR="00B87D3A" w:rsidRPr="00B87D3A" w:rsidRDefault="00B87D3A" w:rsidP="00B87D3A">
            <w:pPr>
              <w:pStyle w:val="SemEspaament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pt-BR"/>
              </w:rPr>
            </w:pPr>
            <w:r w:rsidRPr="00B87D3A">
              <w:rPr>
                <w:rFonts w:asciiTheme="minorHAnsi" w:hAnsiTheme="minorHAnsi" w:cstheme="minorHAnsi"/>
                <w:iCs/>
                <w:sz w:val="20"/>
                <w:szCs w:val="20"/>
                <w:lang w:val="pt-BR"/>
              </w:rPr>
              <w:t>Setembro rota longa em Corumbá</w:t>
            </w:r>
          </w:p>
          <w:p w14:paraId="4F51BAA7" w14:textId="77777777" w:rsidR="00B87D3A" w:rsidRPr="00B87D3A" w:rsidRDefault="00B87D3A" w:rsidP="00B87D3A">
            <w:pPr>
              <w:pStyle w:val="SemEspaament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pt-BR"/>
              </w:rPr>
            </w:pPr>
            <w:r w:rsidRPr="00B87D3A">
              <w:rPr>
                <w:rFonts w:asciiTheme="minorHAnsi" w:hAnsiTheme="minorHAnsi" w:cstheme="minorHAnsi"/>
                <w:iCs/>
                <w:sz w:val="20"/>
                <w:szCs w:val="20"/>
                <w:lang w:val="pt-BR"/>
              </w:rPr>
              <w:t>Outubro rota média Jardim</w:t>
            </w:r>
          </w:p>
          <w:p w14:paraId="39ADAD60" w14:textId="77777777" w:rsidR="00B87D3A" w:rsidRPr="00B87D3A" w:rsidRDefault="00B87D3A" w:rsidP="00B87D3A">
            <w:pPr>
              <w:pStyle w:val="SemEspaament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pt-BR"/>
              </w:rPr>
            </w:pPr>
            <w:r w:rsidRPr="00B87D3A">
              <w:rPr>
                <w:rFonts w:asciiTheme="minorHAnsi" w:hAnsiTheme="minorHAnsi" w:cstheme="minorHAnsi"/>
                <w:iCs/>
                <w:sz w:val="20"/>
                <w:szCs w:val="20"/>
                <w:lang w:val="pt-BR"/>
              </w:rPr>
              <w:t>Novembro rota média e cidade polo Três Lagoas</w:t>
            </w:r>
          </w:p>
          <w:p w14:paraId="66C30945" w14:textId="77777777" w:rsidR="00B87D3A" w:rsidRPr="00C865A4" w:rsidRDefault="00B87D3A" w:rsidP="00B87D3A">
            <w:pPr>
              <w:pStyle w:val="SemEspaament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 w:rsidRPr="00B87D3A">
              <w:rPr>
                <w:rFonts w:asciiTheme="minorHAnsi" w:hAnsiTheme="minorHAnsi" w:cstheme="minorHAnsi"/>
                <w:iCs/>
                <w:sz w:val="20"/>
                <w:szCs w:val="20"/>
                <w:lang w:val="pt-BR"/>
              </w:rPr>
              <w:t>Dezembro rota longa.</w:t>
            </w:r>
          </w:p>
          <w:p w14:paraId="23AE50FE" w14:textId="749AC7CC" w:rsidR="00C865A4" w:rsidRPr="00C865A4" w:rsidRDefault="00C865A4" w:rsidP="00C865A4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O coordenador Eduardo Lino, esteja presente nessas ações de cidade polo levando palestra sobre atribuição profissional e parte política junta as prefeituras.</w:t>
            </w:r>
          </w:p>
        </w:tc>
      </w:tr>
      <w:tr w:rsidR="00556F6B" w:rsidRPr="00CE63D9" w14:paraId="57B85890" w14:textId="77777777" w:rsidTr="00F64810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DB5192C" w14:textId="77777777" w:rsidR="00556F6B" w:rsidRPr="00CE63D9" w:rsidRDefault="00556F6B" w:rsidP="00F6481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793AF49" w14:textId="6F741BA3" w:rsidR="00556F6B" w:rsidRPr="00CE63D9" w:rsidRDefault="00C865A4" w:rsidP="00F64810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I a Presidência constando os temas das palestras, os responsáveis pela execução</w:t>
            </w:r>
            <w:r w:rsidR="00DD7D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para participação da CEP nesses encontros.</w:t>
            </w:r>
          </w:p>
        </w:tc>
      </w:tr>
    </w:tbl>
    <w:p w14:paraId="5B507C0D" w14:textId="77777777" w:rsidR="00556F6B" w:rsidRDefault="00556F6B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F002530" w14:textId="52A324C8" w:rsidR="004C4082" w:rsidRDefault="007626EA" w:rsidP="00DD7D06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464C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</w:t>
      </w:r>
      <w:r w:rsidR="006464C2" w:rsidRPr="00C95385">
        <w:rPr>
          <w:rFonts w:asciiTheme="minorHAnsi" w:hAnsiTheme="minorHAnsi" w:cstheme="minorHAnsi"/>
          <w:sz w:val="20"/>
          <w:szCs w:val="20"/>
        </w:rPr>
        <w:t xml:space="preserve">Campo </w:t>
      </w:r>
      <w:r w:rsidR="006464C2">
        <w:rPr>
          <w:rFonts w:asciiTheme="minorHAnsi" w:hAnsiTheme="minorHAnsi" w:cstheme="minorHAnsi"/>
          <w:sz w:val="20"/>
          <w:szCs w:val="20"/>
        </w:rPr>
        <w:t>Grande</w:t>
      </w:r>
      <w:r w:rsidR="00534965">
        <w:rPr>
          <w:rFonts w:asciiTheme="minorHAnsi" w:hAnsiTheme="minorHAnsi" w:cstheme="minorHAnsi"/>
          <w:sz w:val="20"/>
          <w:szCs w:val="20"/>
        </w:rPr>
        <w:t xml:space="preserve">- </w:t>
      </w:r>
      <w:r w:rsidR="008E6282">
        <w:rPr>
          <w:rFonts w:asciiTheme="minorHAnsi" w:hAnsiTheme="minorHAnsi" w:cstheme="minorHAnsi"/>
          <w:sz w:val="20"/>
          <w:szCs w:val="20"/>
        </w:rPr>
        <w:t xml:space="preserve">MS </w:t>
      </w:r>
      <w:r w:rsidR="00DD7D06">
        <w:rPr>
          <w:rFonts w:asciiTheme="minorHAnsi" w:hAnsiTheme="minorHAnsi" w:cstheme="minorHAnsi"/>
          <w:sz w:val="20"/>
          <w:szCs w:val="20"/>
        </w:rPr>
        <w:t>09</w:t>
      </w:r>
      <w:r w:rsidR="006464C2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C95385">
        <w:rPr>
          <w:rFonts w:asciiTheme="minorHAnsi" w:hAnsiTheme="minorHAnsi" w:cstheme="minorHAnsi"/>
          <w:sz w:val="20"/>
          <w:szCs w:val="20"/>
        </w:rPr>
        <w:t>de</w:t>
      </w:r>
      <w:r w:rsidR="004A2522">
        <w:rPr>
          <w:rFonts w:asciiTheme="minorHAnsi" w:hAnsiTheme="minorHAnsi" w:cstheme="minorHAnsi"/>
          <w:sz w:val="20"/>
          <w:szCs w:val="20"/>
        </w:rPr>
        <w:t xml:space="preserve"> </w:t>
      </w:r>
      <w:r w:rsidR="00DD7D06">
        <w:rPr>
          <w:rFonts w:asciiTheme="minorHAnsi" w:hAnsiTheme="minorHAnsi" w:cstheme="minorHAnsi"/>
          <w:sz w:val="20"/>
          <w:szCs w:val="20"/>
        </w:rPr>
        <w:t>agost</w:t>
      </w:r>
      <w:r w:rsidR="004A2522">
        <w:rPr>
          <w:rFonts w:asciiTheme="minorHAnsi" w:hAnsiTheme="minorHAnsi" w:cstheme="minorHAnsi"/>
          <w:sz w:val="20"/>
          <w:szCs w:val="20"/>
        </w:rPr>
        <w:t xml:space="preserve">o </w:t>
      </w:r>
      <w:r w:rsidR="006464C2">
        <w:rPr>
          <w:rFonts w:asciiTheme="minorHAnsi" w:hAnsiTheme="minorHAnsi" w:cstheme="minorHAnsi"/>
          <w:sz w:val="20"/>
          <w:szCs w:val="20"/>
        </w:rPr>
        <w:t>de</w:t>
      </w:r>
      <w:r w:rsidR="006464C2" w:rsidRPr="00C95385">
        <w:rPr>
          <w:rFonts w:asciiTheme="minorHAnsi" w:hAnsiTheme="minorHAnsi" w:cstheme="minorHAnsi"/>
          <w:sz w:val="20"/>
          <w:szCs w:val="20"/>
        </w:rPr>
        <w:t>202</w:t>
      </w:r>
      <w:r w:rsidR="006464C2">
        <w:rPr>
          <w:rFonts w:asciiTheme="minorHAnsi" w:hAnsiTheme="minorHAnsi" w:cstheme="minorHAnsi"/>
          <w:sz w:val="20"/>
          <w:szCs w:val="20"/>
        </w:rPr>
        <w:t>2</w:t>
      </w:r>
      <w:r w:rsidR="006464C2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0F29E409" w14:textId="77777777" w:rsidR="00DD7D06" w:rsidRDefault="00DD7D06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04685463" w14:textId="37F00CDA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59CCDB67" w:rsidR="00B720F1" w:rsidRPr="00C95385" w:rsidRDefault="00DD7D06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RENTE ADMINISTRATIVA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– CONSELHO DE ARQUITETURA E URBANISMO </w:t>
      </w:r>
    </w:p>
    <w:p w14:paraId="29EB88E2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0F204CF3" w14:textId="0CF5675A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0DF874B5" w:rsidR="00CF3234" w:rsidRPr="00C95385" w:rsidRDefault="00DD7D0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552089" w:rsidRPr="00C95385" w14:paraId="2C71D027" w14:textId="77777777" w:rsidTr="0081709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817091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52089" w:rsidRPr="00C95385" w14:paraId="2A04A206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68D6" w14:textId="53E3D5C6" w:rsidR="00552089" w:rsidRPr="00C95385" w:rsidRDefault="00C0307D" w:rsidP="00C0307D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395" w14:textId="4DCD8891" w:rsidR="00552089" w:rsidRPr="00C95385" w:rsidRDefault="00552089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CCE" w14:textId="154D3F64" w:rsidR="00552089" w:rsidRPr="00C95385" w:rsidRDefault="00D04323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DDC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582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E58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00F25" w:rsidRPr="00C95385" w14:paraId="28AF7B07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FD8" w14:textId="780FCAF0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Rubens de Moraes da Costa Marques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A90" w14:textId="792AB592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FE3" w14:textId="6638473B" w:rsidR="00300F25" w:rsidRPr="00C95385" w:rsidRDefault="00D04323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EAF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389" w14:textId="5FCA1298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EF1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873BFD" w:rsidRPr="00C95385" w14:paraId="64F72EAA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CF24" w14:textId="203C18A5" w:rsidR="00873BFD" w:rsidRPr="00161EFA" w:rsidRDefault="00D04323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linda Beatriz Trevisol Meneghin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E83" w14:textId="24C8A630" w:rsidR="00873BFD" w:rsidRDefault="00161EFA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78A" w14:textId="16511430" w:rsidR="00873BFD" w:rsidRDefault="00D04323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5BB3" w14:textId="77777777" w:rsidR="00873BFD" w:rsidRPr="00C95385" w:rsidRDefault="00873BFD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E8AC" w14:textId="77777777" w:rsidR="00873BFD" w:rsidRPr="00C95385" w:rsidRDefault="00873BFD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F80F" w14:textId="77777777" w:rsidR="00873BFD" w:rsidRPr="00C95385" w:rsidRDefault="00873BFD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D04323" w:rsidRPr="00C95385" w14:paraId="4A442FE9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B93F" w14:textId="58F620C4" w:rsidR="00D04323" w:rsidRDefault="00D04323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aola Giovanna Silvestrini de Arauj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6B31" w14:textId="77777777" w:rsidR="00D04323" w:rsidRDefault="00D04323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37AE" w14:textId="3F804037" w:rsidR="00D04323" w:rsidRDefault="00D04323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1DF" w14:textId="77777777" w:rsidR="00D04323" w:rsidRPr="00C95385" w:rsidRDefault="00D04323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32AC" w14:textId="77777777" w:rsidR="00D04323" w:rsidRPr="00C95385" w:rsidRDefault="00D04323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E871" w14:textId="77777777" w:rsidR="00D04323" w:rsidRPr="00C95385" w:rsidRDefault="00D04323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00F25" w:rsidRPr="00C95385" w14:paraId="038627A5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9FB" w14:textId="09BA2DAB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osane Inês Peters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DE4" w14:textId="7684A097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Memb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979" w14:textId="362C6276" w:rsidR="00300F25" w:rsidRPr="00C95385" w:rsidRDefault="00D04323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20A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D42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C96" w14:textId="001FEE99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63287EFA" w14:textId="77777777" w:rsidTr="00817091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5A429EA8" w:rsidR="00552089" w:rsidRPr="00C95385" w:rsidRDefault="00454493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10</w:t>
            </w:r>
            <w:r w:rsidR="00DD7D0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5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552089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EP-CAU/MS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</w:t>
            </w:r>
            <w:r w:rsidR="007A27CC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(Online Plataforma MEET)</w:t>
            </w:r>
          </w:p>
          <w:p w14:paraId="024A4F65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22D621A4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="00B9724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DD7D0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9</w:t>
            </w:r>
            <w:r w:rsidR="00300F2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0</w:t>
            </w:r>
            <w:r w:rsidR="00DD7D0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8</w:t>
            </w:r>
            <w:r w:rsidR="00161EFA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</w:t>
            </w:r>
            <w:r w:rsidR="00300F2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022</w:t>
            </w:r>
          </w:p>
          <w:p w14:paraId="319EB147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03B641" w14:textId="0F8F5F89" w:rsidR="00552089" w:rsidRPr="00C95385" w:rsidRDefault="00552089" w:rsidP="00552089">
            <w:pPr>
              <w:jc w:val="both"/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 w:rsidR="007D5CF2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161EFA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10</w:t>
            </w:r>
            <w:r w:rsidR="00DD7D06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4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ª Reunião Ordinária da CEP-CAU/MS</w:t>
            </w:r>
          </w:p>
          <w:p w14:paraId="19739DB4" w14:textId="77777777" w:rsidR="00552089" w:rsidRPr="00C95385" w:rsidRDefault="00552089" w:rsidP="0055208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68221F90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7A0FA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A60A3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</w:t>
            </w:r>
            <w:r w:rsidR="0018778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45449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563DC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9D5B4A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56FF899C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CAFA190" w14:textId="1296BE3D" w:rsidR="007A0FA4" w:rsidRPr="007A0FA4" w:rsidRDefault="00552089" w:rsidP="00B67C8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</w:p>
          <w:p w14:paraId="09226E6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47001E34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Keila Fernandes </w:t>
            </w:r>
            <w:r w:rsidR="00DD7D0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–</w:t>
            </w:r>
            <w:r w:rsidR="003439E7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DD7D0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Gerente Administrativa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CAU/MS</w:t>
            </w:r>
          </w:p>
          <w:p w14:paraId="2E3F6D5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5985F49F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): </w:t>
            </w:r>
            <w:r w:rsidR="00C030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6CD0" w14:textId="77777777" w:rsidR="005B13A6" w:rsidRDefault="005B13A6" w:rsidP="00156D18">
      <w:r>
        <w:separator/>
      </w:r>
    </w:p>
  </w:endnote>
  <w:endnote w:type="continuationSeparator" w:id="0">
    <w:p w14:paraId="799EF1BF" w14:textId="77777777" w:rsidR="005B13A6" w:rsidRDefault="005B13A6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557F5E" w:rsidRDefault="00557F5E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557F5E" w:rsidRPr="00771D16" w:rsidRDefault="00557F5E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557F5E" w:rsidRPr="003A7760" w:rsidRDefault="00557F5E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27CC3A33" w:rsidR="00557F5E" w:rsidRDefault="00557F5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E5D4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E5D4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557F5E" w:rsidRDefault="00557F5E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19D2" w14:textId="77777777" w:rsidR="005B13A6" w:rsidRDefault="005B13A6" w:rsidP="00156D18">
      <w:r>
        <w:separator/>
      </w:r>
    </w:p>
  </w:footnote>
  <w:footnote w:type="continuationSeparator" w:id="0">
    <w:p w14:paraId="3C33C0D3" w14:textId="77777777" w:rsidR="005B13A6" w:rsidRDefault="005B13A6" w:rsidP="00156D18">
      <w:r>
        <w:continuationSeparator/>
      </w:r>
    </w:p>
  </w:footnote>
  <w:footnote w:id="1">
    <w:p w14:paraId="4BEF0C7F" w14:textId="32998FF9" w:rsidR="00557F5E" w:rsidRDefault="00557F5E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557F5E" w:rsidRPr="009E4E5A" w:rsidRDefault="00557F5E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6603" w14:textId="77777777" w:rsidR="00557F5E" w:rsidRDefault="00557F5E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</w:p>
  <w:p w14:paraId="3043B2B0" w14:textId="66F80647" w:rsidR="00557F5E" w:rsidRDefault="00557F5E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557F5E" w:rsidRPr="001F19FD" w:rsidRDefault="00557F5E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" stroked="f">
              <v:textbox>
                <w:txbxContent>
                  <w:p w14:paraId="2CAFEB4E" w14:textId="77777777" w:rsidR="00557F5E" w:rsidRPr="001F19FD" w:rsidRDefault="00557F5E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907E7"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10</w:t>
    </w:r>
    <w:r w:rsidR="00FE4174">
      <w:rPr>
        <w:rFonts w:ascii="Arial" w:eastAsia="Times New Roman" w:hAnsi="Arial" w:cs="Arial"/>
        <w:b/>
        <w:bCs/>
        <w:smallCaps/>
        <w:kern w:val="32"/>
        <w:sz w:val="18"/>
        <w:szCs w:val="18"/>
      </w:rPr>
      <w:t>4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da cep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557F5E" w:rsidRDefault="00557F5E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01879"/>
    <w:multiLevelType w:val="hybridMultilevel"/>
    <w:tmpl w:val="0AC44A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3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41152"/>
    <w:multiLevelType w:val="hybridMultilevel"/>
    <w:tmpl w:val="6082D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587451">
    <w:abstractNumId w:val="17"/>
  </w:num>
  <w:num w:numId="2" w16cid:durableId="1567177805">
    <w:abstractNumId w:val="28"/>
  </w:num>
  <w:num w:numId="3" w16cid:durableId="1636981755">
    <w:abstractNumId w:val="22"/>
  </w:num>
  <w:num w:numId="4" w16cid:durableId="2072459770">
    <w:abstractNumId w:val="16"/>
  </w:num>
  <w:num w:numId="5" w16cid:durableId="665475215">
    <w:abstractNumId w:val="26"/>
  </w:num>
  <w:num w:numId="6" w16cid:durableId="846869755">
    <w:abstractNumId w:val="1"/>
  </w:num>
  <w:num w:numId="7" w16cid:durableId="488447018">
    <w:abstractNumId w:val="34"/>
  </w:num>
  <w:num w:numId="8" w16cid:durableId="1986352648">
    <w:abstractNumId w:val="4"/>
  </w:num>
  <w:num w:numId="9" w16cid:durableId="1107194242">
    <w:abstractNumId w:val="25"/>
  </w:num>
  <w:num w:numId="10" w16cid:durableId="641927927">
    <w:abstractNumId w:val="6"/>
  </w:num>
  <w:num w:numId="11" w16cid:durableId="1502545938">
    <w:abstractNumId w:val="9"/>
  </w:num>
  <w:num w:numId="12" w16cid:durableId="1215003974">
    <w:abstractNumId w:val="3"/>
  </w:num>
  <w:num w:numId="13" w16cid:durableId="115687234">
    <w:abstractNumId w:val="0"/>
  </w:num>
  <w:num w:numId="14" w16cid:durableId="485047086">
    <w:abstractNumId w:val="5"/>
  </w:num>
  <w:num w:numId="15" w16cid:durableId="593050791">
    <w:abstractNumId w:val="13"/>
  </w:num>
  <w:num w:numId="16" w16cid:durableId="1322003348">
    <w:abstractNumId w:val="10"/>
  </w:num>
  <w:num w:numId="17" w16cid:durableId="1896088641">
    <w:abstractNumId w:val="23"/>
  </w:num>
  <w:num w:numId="18" w16cid:durableId="562178916">
    <w:abstractNumId w:val="30"/>
  </w:num>
  <w:num w:numId="19" w16cid:durableId="1903639786">
    <w:abstractNumId w:val="14"/>
  </w:num>
  <w:num w:numId="20" w16cid:durableId="1625846011">
    <w:abstractNumId w:val="37"/>
  </w:num>
  <w:num w:numId="21" w16cid:durableId="182862816">
    <w:abstractNumId w:val="15"/>
  </w:num>
  <w:num w:numId="22" w16cid:durableId="1662083178">
    <w:abstractNumId w:val="19"/>
  </w:num>
  <w:num w:numId="23" w16cid:durableId="384378921">
    <w:abstractNumId w:val="21"/>
  </w:num>
  <w:num w:numId="24" w16cid:durableId="954410088">
    <w:abstractNumId w:val="33"/>
  </w:num>
  <w:num w:numId="25" w16cid:durableId="1591428007">
    <w:abstractNumId w:val="36"/>
  </w:num>
  <w:num w:numId="26" w16cid:durableId="497385059">
    <w:abstractNumId w:val="32"/>
  </w:num>
  <w:num w:numId="27" w16cid:durableId="727071486">
    <w:abstractNumId w:val="18"/>
  </w:num>
  <w:num w:numId="28" w16cid:durableId="1379696072">
    <w:abstractNumId w:val="2"/>
  </w:num>
  <w:num w:numId="29" w16cid:durableId="1720133101">
    <w:abstractNumId w:val="31"/>
  </w:num>
  <w:num w:numId="30" w16cid:durableId="1990939487">
    <w:abstractNumId w:val="27"/>
  </w:num>
  <w:num w:numId="31" w16cid:durableId="583926540">
    <w:abstractNumId w:val="8"/>
  </w:num>
  <w:num w:numId="32" w16cid:durableId="740637798">
    <w:abstractNumId w:val="12"/>
  </w:num>
  <w:num w:numId="33" w16cid:durableId="1539395290">
    <w:abstractNumId w:val="29"/>
  </w:num>
  <w:num w:numId="34" w16cid:durableId="11613173">
    <w:abstractNumId w:val="35"/>
  </w:num>
  <w:num w:numId="35" w16cid:durableId="795179603">
    <w:abstractNumId w:val="24"/>
  </w:num>
  <w:num w:numId="36" w16cid:durableId="1848128581">
    <w:abstractNumId w:val="11"/>
  </w:num>
  <w:num w:numId="37" w16cid:durableId="407073261">
    <w:abstractNumId w:val="20"/>
  </w:num>
  <w:num w:numId="38" w16cid:durableId="17966032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57C8A"/>
    <w:rsid w:val="00060F5E"/>
    <w:rsid w:val="000617C4"/>
    <w:rsid w:val="000628D3"/>
    <w:rsid w:val="00062F9A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29C5"/>
    <w:rsid w:val="00093D97"/>
    <w:rsid w:val="00093FB7"/>
    <w:rsid w:val="00094219"/>
    <w:rsid w:val="000969F1"/>
    <w:rsid w:val="00097CD9"/>
    <w:rsid w:val="000A2043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5DD7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1EFA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59A3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07"/>
    <w:rsid w:val="001E5CCD"/>
    <w:rsid w:val="001E6446"/>
    <w:rsid w:val="001E676E"/>
    <w:rsid w:val="001F0F51"/>
    <w:rsid w:val="001F0F98"/>
    <w:rsid w:val="001F19FD"/>
    <w:rsid w:val="001F1FB3"/>
    <w:rsid w:val="001F361B"/>
    <w:rsid w:val="001F3FF9"/>
    <w:rsid w:val="001F4BE8"/>
    <w:rsid w:val="001F4FBE"/>
    <w:rsid w:val="001F5F82"/>
    <w:rsid w:val="001F68FB"/>
    <w:rsid w:val="001F71B7"/>
    <w:rsid w:val="001F7236"/>
    <w:rsid w:val="001F744C"/>
    <w:rsid w:val="001F76EF"/>
    <w:rsid w:val="00201698"/>
    <w:rsid w:val="00201C46"/>
    <w:rsid w:val="00201CEA"/>
    <w:rsid w:val="00202BA5"/>
    <w:rsid w:val="00203D2A"/>
    <w:rsid w:val="00204E41"/>
    <w:rsid w:val="002062AD"/>
    <w:rsid w:val="00206AF3"/>
    <w:rsid w:val="00211395"/>
    <w:rsid w:val="0021343B"/>
    <w:rsid w:val="00214EDA"/>
    <w:rsid w:val="00215460"/>
    <w:rsid w:val="002159E7"/>
    <w:rsid w:val="00215A41"/>
    <w:rsid w:val="00216D5E"/>
    <w:rsid w:val="00217C72"/>
    <w:rsid w:val="002206D9"/>
    <w:rsid w:val="00221832"/>
    <w:rsid w:val="002218A5"/>
    <w:rsid w:val="00223AEA"/>
    <w:rsid w:val="00224082"/>
    <w:rsid w:val="00224EE8"/>
    <w:rsid w:val="00226AF7"/>
    <w:rsid w:val="00233494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52C8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596E"/>
    <w:rsid w:val="003B639A"/>
    <w:rsid w:val="003B69EA"/>
    <w:rsid w:val="003B77E2"/>
    <w:rsid w:val="003C0482"/>
    <w:rsid w:val="003C24AC"/>
    <w:rsid w:val="003C2E7B"/>
    <w:rsid w:val="003C4ECC"/>
    <w:rsid w:val="003C5F6B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D43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4F5D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493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7E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985"/>
    <w:rsid w:val="004A2522"/>
    <w:rsid w:val="004A2854"/>
    <w:rsid w:val="004A31C2"/>
    <w:rsid w:val="004A47BA"/>
    <w:rsid w:val="004A480F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589B"/>
    <w:rsid w:val="004B60F6"/>
    <w:rsid w:val="004B61C8"/>
    <w:rsid w:val="004B6BC5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082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3C5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96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6F6B"/>
    <w:rsid w:val="0055798F"/>
    <w:rsid w:val="00557B93"/>
    <w:rsid w:val="00557E31"/>
    <w:rsid w:val="00557F5E"/>
    <w:rsid w:val="005611CB"/>
    <w:rsid w:val="0056167B"/>
    <w:rsid w:val="005624E9"/>
    <w:rsid w:val="00562FB7"/>
    <w:rsid w:val="005636DD"/>
    <w:rsid w:val="00563C04"/>
    <w:rsid w:val="00563DC4"/>
    <w:rsid w:val="00564087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3A6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175F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6404"/>
    <w:rsid w:val="0060758B"/>
    <w:rsid w:val="00611C81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499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304"/>
    <w:rsid w:val="00644DE7"/>
    <w:rsid w:val="00646469"/>
    <w:rsid w:val="006464C2"/>
    <w:rsid w:val="00646F15"/>
    <w:rsid w:val="00647CDC"/>
    <w:rsid w:val="00650033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8774F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28BE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46DE"/>
    <w:rsid w:val="006E4C23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6F7159"/>
    <w:rsid w:val="007018F6"/>
    <w:rsid w:val="00701DD0"/>
    <w:rsid w:val="00702106"/>
    <w:rsid w:val="0070224C"/>
    <w:rsid w:val="00703F7D"/>
    <w:rsid w:val="007045C6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3FB1"/>
    <w:rsid w:val="007255CE"/>
    <w:rsid w:val="007265E0"/>
    <w:rsid w:val="007267E5"/>
    <w:rsid w:val="00726BC3"/>
    <w:rsid w:val="007274EF"/>
    <w:rsid w:val="00731B04"/>
    <w:rsid w:val="00732371"/>
    <w:rsid w:val="00735CE2"/>
    <w:rsid w:val="00741ADE"/>
    <w:rsid w:val="00741FAF"/>
    <w:rsid w:val="007448A5"/>
    <w:rsid w:val="00744B36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26EA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328D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E7AA7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5992"/>
    <w:rsid w:val="008663AA"/>
    <w:rsid w:val="00867B3B"/>
    <w:rsid w:val="008713B4"/>
    <w:rsid w:val="00871A82"/>
    <w:rsid w:val="008728FE"/>
    <w:rsid w:val="00873382"/>
    <w:rsid w:val="00873BFD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0DC"/>
    <w:rsid w:val="008B449B"/>
    <w:rsid w:val="008B4F45"/>
    <w:rsid w:val="008B54E9"/>
    <w:rsid w:val="008B5766"/>
    <w:rsid w:val="008B57C5"/>
    <w:rsid w:val="008B7693"/>
    <w:rsid w:val="008C01CF"/>
    <w:rsid w:val="008C1672"/>
    <w:rsid w:val="008C3CBE"/>
    <w:rsid w:val="008C48F2"/>
    <w:rsid w:val="008C4B41"/>
    <w:rsid w:val="008C56C5"/>
    <w:rsid w:val="008C5ABE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3834"/>
    <w:rsid w:val="008D537B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6282"/>
    <w:rsid w:val="008E7267"/>
    <w:rsid w:val="008F07A9"/>
    <w:rsid w:val="008F1C58"/>
    <w:rsid w:val="008F2337"/>
    <w:rsid w:val="008F359F"/>
    <w:rsid w:val="008F560B"/>
    <w:rsid w:val="008F7714"/>
    <w:rsid w:val="009001D2"/>
    <w:rsid w:val="009034FC"/>
    <w:rsid w:val="00904E74"/>
    <w:rsid w:val="00905876"/>
    <w:rsid w:val="0090736E"/>
    <w:rsid w:val="0090789D"/>
    <w:rsid w:val="00910903"/>
    <w:rsid w:val="00910B52"/>
    <w:rsid w:val="00912DC0"/>
    <w:rsid w:val="0091348A"/>
    <w:rsid w:val="00913D47"/>
    <w:rsid w:val="009151BF"/>
    <w:rsid w:val="00915D68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0C9"/>
    <w:rsid w:val="009A361B"/>
    <w:rsid w:val="009A37DC"/>
    <w:rsid w:val="009A48FD"/>
    <w:rsid w:val="009A4BE4"/>
    <w:rsid w:val="009A4E4E"/>
    <w:rsid w:val="009A516B"/>
    <w:rsid w:val="009A726C"/>
    <w:rsid w:val="009B18B2"/>
    <w:rsid w:val="009B235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2E78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3FFB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021"/>
    <w:rsid w:val="00A35C88"/>
    <w:rsid w:val="00A40660"/>
    <w:rsid w:val="00A40E45"/>
    <w:rsid w:val="00A42A39"/>
    <w:rsid w:val="00A45C45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0A31"/>
    <w:rsid w:val="00A61552"/>
    <w:rsid w:val="00A631A1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40C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08D6"/>
    <w:rsid w:val="00A925CA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78CB"/>
    <w:rsid w:val="00AC0380"/>
    <w:rsid w:val="00AC062C"/>
    <w:rsid w:val="00AC062F"/>
    <w:rsid w:val="00AC1A22"/>
    <w:rsid w:val="00AC26F2"/>
    <w:rsid w:val="00AC2C7C"/>
    <w:rsid w:val="00AD0512"/>
    <w:rsid w:val="00AD3293"/>
    <w:rsid w:val="00AD4B25"/>
    <w:rsid w:val="00AD4DC7"/>
    <w:rsid w:val="00AD5B6A"/>
    <w:rsid w:val="00AD653E"/>
    <w:rsid w:val="00AD7CBE"/>
    <w:rsid w:val="00AE088F"/>
    <w:rsid w:val="00AE3F91"/>
    <w:rsid w:val="00AE4C8E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6E2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7188"/>
    <w:rsid w:val="00B3016E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66D9A"/>
    <w:rsid w:val="00B67C8B"/>
    <w:rsid w:val="00B71ED9"/>
    <w:rsid w:val="00B720F1"/>
    <w:rsid w:val="00B72469"/>
    <w:rsid w:val="00B7272D"/>
    <w:rsid w:val="00B72CFF"/>
    <w:rsid w:val="00B7403F"/>
    <w:rsid w:val="00B74D41"/>
    <w:rsid w:val="00B76521"/>
    <w:rsid w:val="00B76D6F"/>
    <w:rsid w:val="00B775F5"/>
    <w:rsid w:val="00B77ABE"/>
    <w:rsid w:val="00B77EFD"/>
    <w:rsid w:val="00B82D47"/>
    <w:rsid w:val="00B83299"/>
    <w:rsid w:val="00B840DC"/>
    <w:rsid w:val="00B84181"/>
    <w:rsid w:val="00B8503D"/>
    <w:rsid w:val="00B858F7"/>
    <w:rsid w:val="00B8680F"/>
    <w:rsid w:val="00B87D3A"/>
    <w:rsid w:val="00B92A11"/>
    <w:rsid w:val="00B92D3A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5B4D"/>
    <w:rsid w:val="00BB7139"/>
    <w:rsid w:val="00BB74A8"/>
    <w:rsid w:val="00BB7C27"/>
    <w:rsid w:val="00BC0054"/>
    <w:rsid w:val="00BC021A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9EB"/>
    <w:rsid w:val="00BF7D73"/>
    <w:rsid w:val="00BF7E1E"/>
    <w:rsid w:val="00C00211"/>
    <w:rsid w:val="00C006C9"/>
    <w:rsid w:val="00C00917"/>
    <w:rsid w:val="00C00AA0"/>
    <w:rsid w:val="00C01615"/>
    <w:rsid w:val="00C01760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4D1F"/>
    <w:rsid w:val="00C852C9"/>
    <w:rsid w:val="00C8587E"/>
    <w:rsid w:val="00C86325"/>
    <w:rsid w:val="00C865A4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4CA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323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28B"/>
    <w:rsid w:val="00D273C7"/>
    <w:rsid w:val="00D31508"/>
    <w:rsid w:val="00D31F6D"/>
    <w:rsid w:val="00D3388F"/>
    <w:rsid w:val="00D353AF"/>
    <w:rsid w:val="00D36A44"/>
    <w:rsid w:val="00D36F59"/>
    <w:rsid w:val="00D37A46"/>
    <w:rsid w:val="00D401D4"/>
    <w:rsid w:val="00D4161C"/>
    <w:rsid w:val="00D41A3C"/>
    <w:rsid w:val="00D4213F"/>
    <w:rsid w:val="00D43758"/>
    <w:rsid w:val="00D43D1F"/>
    <w:rsid w:val="00D44F5A"/>
    <w:rsid w:val="00D4595F"/>
    <w:rsid w:val="00D45D07"/>
    <w:rsid w:val="00D4732D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5438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281F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D7D06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177"/>
    <w:rsid w:val="00E375D2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AD2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B67"/>
    <w:rsid w:val="00E80D50"/>
    <w:rsid w:val="00E84906"/>
    <w:rsid w:val="00E85028"/>
    <w:rsid w:val="00E85240"/>
    <w:rsid w:val="00E874FD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5BAD"/>
    <w:rsid w:val="00F77A78"/>
    <w:rsid w:val="00F806C3"/>
    <w:rsid w:val="00F80928"/>
    <w:rsid w:val="00F8252C"/>
    <w:rsid w:val="00F83739"/>
    <w:rsid w:val="00F85693"/>
    <w:rsid w:val="00F862BD"/>
    <w:rsid w:val="00F87532"/>
    <w:rsid w:val="00F8795D"/>
    <w:rsid w:val="00F87D1E"/>
    <w:rsid w:val="00F904F8"/>
    <w:rsid w:val="00F90531"/>
    <w:rsid w:val="00F91469"/>
    <w:rsid w:val="00F92EAA"/>
    <w:rsid w:val="00F93C31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0B7D"/>
    <w:rsid w:val="00FB3538"/>
    <w:rsid w:val="00FB42C1"/>
    <w:rsid w:val="00FB46AA"/>
    <w:rsid w:val="00FB63AE"/>
    <w:rsid w:val="00FB6684"/>
    <w:rsid w:val="00FB7266"/>
    <w:rsid w:val="00FB7C08"/>
    <w:rsid w:val="00FB7F4B"/>
    <w:rsid w:val="00FC0B00"/>
    <w:rsid w:val="00FC1172"/>
    <w:rsid w:val="00FC3227"/>
    <w:rsid w:val="00FC436D"/>
    <w:rsid w:val="00FC4A2D"/>
    <w:rsid w:val="00FC579C"/>
    <w:rsid w:val="00FC5F81"/>
    <w:rsid w:val="00FC60E4"/>
    <w:rsid w:val="00FC70D9"/>
    <w:rsid w:val="00FD14A4"/>
    <w:rsid w:val="00FD299D"/>
    <w:rsid w:val="00FD29C8"/>
    <w:rsid w:val="00FD2E03"/>
    <w:rsid w:val="00FD3821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17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2E061656-23AF-42EF-A2D1-792C2AC7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0F75-1CBF-4EF9-84E8-63ECAB85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292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secge</cp:lastModifiedBy>
  <cp:revision>7</cp:revision>
  <cp:lastPrinted>2022-03-22T16:56:00Z</cp:lastPrinted>
  <dcterms:created xsi:type="dcterms:W3CDTF">2022-06-30T21:06:00Z</dcterms:created>
  <dcterms:modified xsi:type="dcterms:W3CDTF">2022-08-18T18:28:00Z</dcterms:modified>
</cp:coreProperties>
</file>